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76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بِسمِ اللهِ الرَّحمنِ الرَّحیمِ</w:t>
      </w:r>
    </w:p>
    <w:p>
      <w:pPr>
        <w:pStyle w:val="Normal"/>
        <w:bidi w:val="1"/>
        <w:spacing w:lineRule="auto" w:line="276"/>
        <w:jc w:val="center"/>
        <w:rPr>
          <w:rFonts w:cs="B Nazanin"/>
          <w:b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فاز صفر پروژه طراحی پایگاه داده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(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ستخراج نیازمندی‌ها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spacing w:lineRule="auto" w:line="276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محمد حسین حاجی سید سلیمان</w:t>
      </w:r>
      <w:r>
        <w:rPr>
          <w:rFonts w:cs="B Nazanin"/>
          <w:sz w:val="28"/>
          <w:szCs w:val="28"/>
          <w:rtl w:val="true"/>
          <w:lang w:bidi="fa-IR"/>
        </w:rPr>
        <w:tab/>
        <w:tab/>
        <w:tab/>
        <w:tab/>
        <w:tab/>
        <w:tab/>
      </w:r>
      <w:r>
        <w:rPr>
          <w:rFonts w:cs="B Nazanin"/>
          <w:sz w:val="28"/>
          <w:sz w:val="28"/>
          <w:szCs w:val="28"/>
          <w:rtl w:val="true"/>
          <w:lang w:bidi="fa-IR"/>
        </w:rPr>
        <w:t>شماره دانشجویی</w:t>
      </w:r>
      <w:r>
        <w:rPr>
          <w:rFonts w:cs="B Nazanin"/>
          <w:sz w:val="28"/>
          <w:szCs w:val="28"/>
          <w:rtl w:val="true"/>
          <w:lang w:bidi="fa-IR"/>
        </w:rPr>
        <w:t xml:space="preserve">: </w:t>
      </w:r>
      <w:r>
        <w:rPr>
          <w:rFonts w:cs="B Nazanin"/>
          <w:sz w:val="28"/>
          <w:szCs w:val="28"/>
          <w:lang w:bidi="fa-IR"/>
        </w:rPr>
        <w:t>98105687</w:t>
      </w:r>
    </w:p>
    <w:p>
      <w:pPr>
        <w:pStyle w:val="Normal"/>
        <w:bidi w:val="1"/>
        <w:spacing w:lineRule="auto" w:line="276"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محمد حسین دولت آبادی</w:t>
      </w:r>
      <w:r>
        <w:rPr>
          <w:rFonts w:cs="B Nazanin"/>
          <w:sz w:val="28"/>
          <w:szCs w:val="28"/>
          <w:rtl w:val="true"/>
          <w:lang w:bidi="fa-IR"/>
        </w:rPr>
        <w:tab/>
        <w:tab/>
        <w:tab/>
        <w:tab/>
        <w:tab/>
        <w:tab/>
      </w:r>
      <w:r>
        <w:rPr>
          <w:rFonts w:cs="B Nazanin"/>
          <w:sz w:val="28"/>
          <w:sz w:val="28"/>
          <w:szCs w:val="28"/>
          <w:rtl w:val="true"/>
          <w:lang w:bidi="fa-IR"/>
        </w:rPr>
        <w:t>شماره دانشجویی</w:t>
      </w:r>
      <w:r>
        <w:rPr>
          <w:rFonts w:cs="B Nazanin"/>
          <w:sz w:val="28"/>
          <w:szCs w:val="28"/>
          <w:rtl w:val="true"/>
          <w:lang w:bidi="fa-IR"/>
        </w:rPr>
        <w:t xml:space="preserve">: </w:t>
      </w:r>
      <w:r>
        <w:rPr>
          <w:rFonts w:cs="B Nazanin"/>
          <w:sz w:val="28"/>
          <w:szCs w:val="28"/>
          <w:lang w:bidi="fa-IR"/>
        </w:rPr>
        <w:t>98105773</w:t>
      </w:r>
    </w:p>
    <w:p>
      <w:pPr>
        <w:pStyle w:val="Normal"/>
        <w:bidi w:val="1"/>
        <w:spacing w:lineRule="auto" w:line="276"/>
        <w:jc w:val="both"/>
        <w:rPr>
          <w:rFonts w:cs="B Nazanin"/>
          <w:b/>
          <w:b/>
          <w:bCs/>
          <w:sz w:val="28"/>
          <w:szCs w:val="28"/>
          <w:lang w:bidi="fa-IR"/>
        </w:rPr>
      </w:pPr>
      <w:r>
        <w:rPr>
          <w:rtl w:val="true"/>
        </w:rPr>
        <mc:AlternateContent>
          <mc:Choice Requires="wps">
            <w:drawing>
              <wp:inline distT="0" distB="0" distL="0" distR="0">
                <wp:extent cx="594423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59436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467.95pt;height:1.45pt;mso-position-horizontal:center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موضوع پیشنهادی</w:t>
      </w:r>
      <w:r>
        <w:rPr>
          <w:rFonts w:cs="B Nazanin"/>
          <w:sz w:val="28"/>
          <w:szCs w:val="28"/>
          <w:rtl w:val="true"/>
          <w:lang w:bidi="fa-IR"/>
        </w:rPr>
        <w:t xml:space="preserve">: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فروشگاه خوار و بار فروشی آنلاین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فرض می‌کنیم یک فروشگاه آنلاین مانند دیجی کالا قرار است پیاده سازی شو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بنابراین برخی از موجودیت‌ها و نیازمندی‌ها، نسبت به سیستم قدیمی مغازه‌ها و فروشگاه‌های زنجیره‌ای متفاوت اس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</w:r>
      <w:r>
        <w:br w:type="page"/>
      </w:r>
    </w:p>
    <w:p>
      <w:pPr>
        <w:pStyle w:val="ListParagraph"/>
        <w:numPr>
          <w:ilvl w:val="0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حداقل نوع موجودیت های سیستم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b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محصول یا کالا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ویژگی های شناسه محصول، نام، قیمت، نام تجاری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brand</w:t>
      </w:r>
      <w:r>
        <w:rPr>
          <w:rFonts w:cs="B Nazanin"/>
          <w:sz w:val="28"/>
          <w:szCs w:val="28"/>
          <w:rtl w:val="true"/>
          <w:lang w:bidi="fa-IR"/>
        </w:rPr>
        <w:t>)</w:t>
      </w:r>
      <w:r>
        <w:rPr>
          <w:rFonts w:cs="B Nazanin"/>
          <w:sz w:val="28"/>
          <w:sz w:val="28"/>
          <w:szCs w:val="28"/>
          <w:rtl w:val="true"/>
          <w:lang w:bidi="fa-IR"/>
        </w:rPr>
        <w:t>، تاریخ انقضاء، توضیحات و وزن در نظر گرفته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b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دسته بندی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ویژگی های شناسه دسته بندی، نام و توضیحات در نظر گرفته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b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مشتری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ویژگی های شناسه مشتری، نام، نام خانوادگی، پست الکترونیکی، تاریخ تولد و شماره تماس در نظر گرفته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حساب کاربری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شناسه حساب کاربری، نام کاربری، رمز، سابقه خرید، آدرس، امتیاز و اعتبار حساب در نظر گرفته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b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آدرس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استان، شهر، خیابان، پلاک، واحد، موجودیت ضعیف حساب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سبد خرید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شناسه خرید، تاریخ خرید، شناسه کالاها، مالیات، تخفیف، زمان ارسال، مبلغ کل، امتیاز کاربر به آن و اینکه آیا سفارش به دست مشتری رسیده است یا خیر در نظر گرفته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کد تخفیف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ویژگی های شناسه تخفیف، مقدار تخفیف، تعداد استفاده های باقیمانده از تخفیف و مهلت استفاده در نظر گرفته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نبار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ویژگی های شناسه انبار، مکان و ظرفیت انبار در نظر گرفته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کارمند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ویژگی های شناسه کارمند، نام و نام خانوادگی، حقوق، تاریخ استخدام، پست الکترونیکی، شماره حساب و شماره تلفن در نظر گرفته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b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پیک</w:t>
      </w:r>
    </w:p>
    <w:p>
      <w:pPr>
        <w:pStyle w:val="ListParagraph"/>
        <w:numPr>
          <w:ilvl w:val="2"/>
          <w:numId w:val="1"/>
        </w:numPr>
        <w:bidi w:val="1"/>
        <w:spacing w:lineRule="auto" w:line="276"/>
        <w:jc w:val="both"/>
        <w:rPr>
          <w:rFonts w:cs="B Nazanin"/>
          <w:b/>
          <w:b/>
          <w:bCs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شناسه، </w:t>
      </w:r>
    </w:p>
    <w:p>
      <w:pPr>
        <w:pStyle w:val="Normal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</w:r>
      <w:r>
        <w:br w:type="page"/>
      </w:r>
    </w:p>
    <w:p>
      <w:pPr>
        <w:pStyle w:val="ListParagraph"/>
        <w:numPr>
          <w:ilvl w:val="0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نیازمندی های کاربران از سیستم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یک مشتری باید بتواند کالای مورد نظر خود را جستجو و مشاهده ک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سپس می‌تواند آن را به سبد خرید خود اضافه نماید و پس از پرداخت، زمان ارسال را نهایی ک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ارسال کالا به آدرس همان حساب کاربری انجام خواهد ش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پس از دریافت نیز می‌تواند به خرید خود امتیاز ده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کارمندان می‌توانند کد تخفیف را به یک حساب کاربری اختصاص داده و کاربر، آن را بر روی سبد خرید اعمال نما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پس از اعمال، کد تخفیف برای آن کاربر غیرفعال خواهد ش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یک کالا می‌تواند به تعدادی مشخص در یک انبار موجود باش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مدیریت هر انبار نیز به عهده یکی از کارمندان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بنابراین او می‌تواند تعداد کالاهای انبار را تغییر ده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علاوه بر این، تعدادی کارمند ساده نیز در انبار کار می‌کنن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مشتری می‌تواند به تعداد دلخواه حساب کاربری ایجاد نما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مثلا یک سرپرست خانواده دو حساب کاربری برای خود و سایر افراد خانواده ایجاد می‌نما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کارمندان اجازه دارند دسته بندی های جدید تعریف کرده و کالاها را به آن اضافه نماین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مشتری می‌تواند اعتبار حساب‌های کاربری خود را افزایش داده و آنها را مدیریت ک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مثلا باید بتواند اطلاعات آنها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مانند آدرس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 w:val="28"/>
          <w:szCs w:val="28"/>
          <w:rtl w:val="true"/>
          <w:lang w:bidi="fa-IR"/>
        </w:rPr>
        <w:t>را ویرایش کن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با هر خرید، امتیاز آن حساب کاربری افزایش یافته و کاربر می‌تواند آن امتیازها را به کد تخفیف تبدیل نما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حساب کاربری یک سری اطلاعات شخصی دارد که شامل ایمیل، تلفن و اسم مالک حساب کاربری اس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حساب کاربری میتواند به تعداد دلخواه سبد خرید داشته باشد و سفارش ثبت کن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کد تخفیف میتواند به چند حساب کاربری اختصاص پیدا کند و هر حساب کاربری نیز میتواند چندین کد تخفیف داشته باش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کد تخفیف پس از یک بار استفاده توسط یک حساب کاربری منقضی میشو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یا اینکه پس از اتمام مهلت هم منقضی می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کد تخفیف به تعداد محدودی میتواند استفاده شو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یعنی هر کد تخفیف به تعداد مشخصی از حساب‌های کاربری اختصاص پیدا میکند که هر حساب کاربری هم یک بار از آن کد تخفیف استفاده میکن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کد تخفیف یک سقف مقدار دار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یعنی حداکثر به میزان مقدار کد تخفیف میتوان تخفیف دا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آدرس یک موجودیت جدا است که وابسته به حساب کاربری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هر حساب کاربری میتواند چند آدرس داشته باشد اما هر آدرس تنها متعلق به یک حساب کاربری اس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نوع کالا میتواند توسط چند انبار تأمین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سبد خرید از یک انبار خارج می‌شو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یعنی هر سبد خرید صرفاً یک انبار دارد اما از هر انبار میتواند چند سبد خرید یا بسته خارج 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پیک نوعی از پرسنل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اطلاعات وسیله نقلیه پیک نظیر نوع وسیله نقلیه، پلاک و سال تولید آن نگهداری میشو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پیک در یک انبار کار میکن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همچنین هر انبار چندین پیک دار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سبد خرید یا بسته را یک پیک میرساند و هر پیک میتواند چندین بسته را برسان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سبد خرید شامل اطلاعاتی مثل تاریخ سفارش و تاریخ ارسال است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مدیر هر انبار با توجه به این اطلاعات میتواند از وضعیت سفارش‌ها گزارش‌گیری کن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کارمند خود میتواند مدیر چند کارمند دیگر باش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1"/>
          <w:numId w:val="1"/>
        </w:numPr>
        <w:bidi w:val="1"/>
        <w:spacing w:lineRule="auto" w:line="276" w:before="0" w:after="160"/>
        <w:contextualSpacing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پرسنل دارای اطلاعاتی نظیر میزان حقوق و زمان استخدام و شماره کارت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برای واریز حقوق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 w:val="28"/>
          <w:szCs w:val="28"/>
          <w:rtl w:val="true"/>
          <w:lang w:bidi="fa-IR"/>
        </w:rPr>
        <w:t>اس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28637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72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925d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925d0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0925d0"/>
    <w:rPr>
      <w:rFonts w:eastAsia="" w:eastAsiaTheme="minorEastAsia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95ff6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95ff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f95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5ff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070f9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925d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925d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0925d0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ar-S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f95ff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AAF9-2F79-4B4B-A9F0-66C31D2E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Application>LibreOffice/6.4.7.2$Linux_X86_64 LibreOffice_project/40$Build-2</Application>
  <Pages>4</Pages>
  <Words>805</Words>
  <Characters>3254</Characters>
  <CharactersWithSpaces>397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08:23:00Z</dcterms:created>
  <dc:creator>mhsoleymani</dc:creator>
  <dc:description/>
  <dc:language>en-US</dc:language>
  <cp:lastModifiedBy/>
  <cp:lastPrinted>2021-10-28T16:14:00Z</cp:lastPrinted>
  <dcterms:modified xsi:type="dcterms:W3CDTF">2021-11-27T12:58:5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